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A30E9" w14:textId="00A856F1" w:rsidR="00722AAB" w:rsidRPr="00F8361E" w:rsidRDefault="00722AAB" w:rsidP="00F8361E">
      <w:pPr>
        <w:jc w:val="center"/>
        <w:rPr>
          <w:b/>
          <w:bCs/>
          <w:sz w:val="32"/>
          <w:szCs w:val="32"/>
        </w:rPr>
      </w:pPr>
      <w:r w:rsidRPr="00F8361E">
        <w:rPr>
          <w:b/>
          <w:bCs/>
          <w:sz w:val="32"/>
          <w:szCs w:val="32"/>
        </w:rPr>
        <w:t>Project Deep Learning</w:t>
      </w:r>
    </w:p>
    <w:p w14:paraId="0814BC52" w14:textId="77777777" w:rsidR="00F8361E" w:rsidRDefault="00F8361E" w:rsidP="00722AAB">
      <w:pPr>
        <w:rPr>
          <w:sz w:val="24"/>
          <w:szCs w:val="24"/>
          <w:lang w:val="it-IT"/>
        </w:rPr>
      </w:pPr>
    </w:p>
    <w:p w14:paraId="07222403" w14:textId="77777777" w:rsidR="00F8361E" w:rsidRDefault="00F8361E" w:rsidP="00722AAB">
      <w:pPr>
        <w:rPr>
          <w:sz w:val="24"/>
          <w:szCs w:val="24"/>
          <w:lang w:val="it-IT"/>
        </w:rPr>
      </w:pPr>
    </w:p>
    <w:p w14:paraId="0BF86979" w14:textId="77777777" w:rsidR="00F8361E" w:rsidRDefault="00F8361E" w:rsidP="00722AAB">
      <w:pPr>
        <w:rPr>
          <w:sz w:val="24"/>
          <w:szCs w:val="24"/>
          <w:lang w:val="it-IT"/>
        </w:rPr>
      </w:pPr>
    </w:p>
    <w:p w14:paraId="2CCBB6FF" w14:textId="77777777" w:rsidR="00F8361E" w:rsidRDefault="00F8361E" w:rsidP="00722AAB">
      <w:pPr>
        <w:rPr>
          <w:sz w:val="24"/>
          <w:szCs w:val="24"/>
          <w:lang w:val="it-IT"/>
        </w:rPr>
      </w:pPr>
    </w:p>
    <w:p w14:paraId="66B1F5C7" w14:textId="77777777" w:rsidR="00F8361E" w:rsidRPr="00F8361E" w:rsidRDefault="00F8361E" w:rsidP="00F8361E">
      <w:pPr>
        <w:jc w:val="center"/>
        <w:rPr>
          <w:b/>
          <w:bCs/>
          <w:sz w:val="48"/>
          <w:szCs w:val="48"/>
        </w:rPr>
      </w:pPr>
      <w:r w:rsidRPr="00F8361E">
        <w:rPr>
          <w:b/>
          <w:bCs/>
          <w:sz w:val="48"/>
          <w:szCs w:val="48"/>
        </w:rPr>
        <w:t xml:space="preserve">Mask detection : </w:t>
      </w:r>
    </w:p>
    <w:p w14:paraId="69A42F49" w14:textId="0C01B38A" w:rsidR="00F8361E" w:rsidRPr="00F8361E" w:rsidRDefault="00F8361E" w:rsidP="00F8361E">
      <w:pPr>
        <w:jc w:val="center"/>
        <w:rPr>
          <w:b/>
          <w:bCs/>
          <w:sz w:val="48"/>
          <w:szCs w:val="48"/>
        </w:rPr>
      </w:pPr>
      <w:r w:rsidRPr="00F8361E">
        <w:rPr>
          <w:b/>
          <w:bCs/>
          <w:sz w:val="48"/>
          <w:szCs w:val="48"/>
        </w:rPr>
        <w:t xml:space="preserve"> “Are you wearing mask?”</w:t>
      </w:r>
    </w:p>
    <w:p w14:paraId="39C15498" w14:textId="77777777" w:rsidR="00F8361E" w:rsidRPr="00F8361E" w:rsidRDefault="00F8361E" w:rsidP="00722AAB">
      <w:pPr>
        <w:rPr>
          <w:sz w:val="24"/>
          <w:szCs w:val="24"/>
        </w:rPr>
      </w:pPr>
    </w:p>
    <w:p w14:paraId="7D122C05" w14:textId="0B2B0E6C" w:rsidR="00F8361E" w:rsidRPr="00F8361E" w:rsidRDefault="00F8361E" w:rsidP="00F8361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EFC987" wp14:editId="5A3A5CA9">
            <wp:extent cx="1339897" cy="1841500"/>
            <wp:effectExtent l="0" t="0" r="0" b="6350"/>
            <wp:docPr id="3" name="Picture 3" descr="Mask vs No Mask Lab Results - Do they work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 vs No Mask Lab Results - Do they work?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9" r="29914" b="-1804"/>
                    <a:stretch/>
                  </pic:blipFill>
                  <pic:spPr bwMode="auto">
                    <a:xfrm>
                      <a:off x="0" y="0"/>
                      <a:ext cx="1346656" cy="1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2B45" w14:textId="77777777" w:rsidR="00F8361E" w:rsidRPr="00F8361E" w:rsidRDefault="00F8361E" w:rsidP="00722AAB">
      <w:pPr>
        <w:rPr>
          <w:sz w:val="24"/>
          <w:szCs w:val="24"/>
        </w:rPr>
      </w:pPr>
    </w:p>
    <w:p w14:paraId="17CC0419" w14:textId="77777777" w:rsidR="00F8361E" w:rsidRPr="00F8361E" w:rsidRDefault="00F8361E" w:rsidP="00722AAB">
      <w:pPr>
        <w:rPr>
          <w:sz w:val="24"/>
          <w:szCs w:val="24"/>
        </w:rPr>
      </w:pPr>
    </w:p>
    <w:p w14:paraId="2D4FD4EC" w14:textId="77777777" w:rsidR="00F8361E" w:rsidRPr="00F8361E" w:rsidRDefault="00F8361E" w:rsidP="00722AAB">
      <w:pPr>
        <w:rPr>
          <w:sz w:val="24"/>
          <w:szCs w:val="24"/>
        </w:rPr>
      </w:pPr>
    </w:p>
    <w:p w14:paraId="4FF74B1F" w14:textId="77777777" w:rsidR="00F8361E" w:rsidRPr="00F8361E" w:rsidRDefault="00F8361E" w:rsidP="00722AAB">
      <w:pPr>
        <w:rPr>
          <w:sz w:val="24"/>
          <w:szCs w:val="24"/>
        </w:rPr>
      </w:pPr>
    </w:p>
    <w:p w14:paraId="53843C73" w14:textId="77777777" w:rsidR="00F8361E" w:rsidRPr="00F8361E" w:rsidRDefault="00F8361E" w:rsidP="00722AAB">
      <w:pPr>
        <w:rPr>
          <w:sz w:val="24"/>
          <w:szCs w:val="24"/>
        </w:rPr>
      </w:pPr>
    </w:p>
    <w:p w14:paraId="63075F4D" w14:textId="77777777" w:rsidR="00F8361E" w:rsidRPr="00F8361E" w:rsidRDefault="00F8361E" w:rsidP="00722AAB">
      <w:pPr>
        <w:rPr>
          <w:sz w:val="24"/>
          <w:szCs w:val="24"/>
        </w:rPr>
      </w:pPr>
    </w:p>
    <w:p w14:paraId="00A611B5" w14:textId="2CE000AA" w:rsidR="00722AAB" w:rsidRPr="00464068" w:rsidRDefault="00722AAB" w:rsidP="00722AAB">
      <w:pPr>
        <w:rPr>
          <w:sz w:val="24"/>
          <w:szCs w:val="24"/>
          <w:lang w:val="it-IT"/>
        </w:rPr>
      </w:pPr>
      <w:r w:rsidRPr="00464068">
        <w:rPr>
          <w:sz w:val="24"/>
          <w:szCs w:val="24"/>
          <w:lang w:val="it-IT"/>
        </w:rPr>
        <w:t>Lorenzo Pigozzi | m20200745</w:t>
      </w:r>
    </w:p>
    <w:p w14:paraId="32CE1A36" w14:textId="01AAC1DA" w:rsidR="00722AAB" w:rsidRPr="00464068" w:rsidRDefault="00722AAB" w:rsidP="00722AAB">
      <w:pPr>
        <w:rPr>
          <w:sz w:val="24"/>
          <w:szCs w:val="24"/>
          <w:lang w:val="it-IT"/>
        </w:rPr>
      </w:pPr>
      <w:r w:rsidRPr="00464068">
        <w:rPr>
          <w:sz w:val="24"/>
          <w:szCs w:val="24"/>
          <w:lang w:val="it-IT"/>
        </w:rPr>
        <w:t>Marta</w:t>
      </w:r>
    </w:p>
    <w:p w14:paraId="0EDB748F" w14:textId="1C10FE00" w:rsidR="00722AAB" w:rsidRDefault="00722AAB" w:rsidP="00722AAB">
      <w:pPr>
        <w:rPr>
          <w:sz w:val="24"/>
          <w:szCs w:val="24"/>
          <w:lang w:val="it-IT"/>
        </w:rPr>
      </w:pPr>
      <w:r w:rsidRPr="00464068">
        <w:rPr>
          <w:sz w:val="24"/>
          <w:szCs w:val="24"/>
          <w:lang w:val="it-IT"/>
        </w:rPr>
        <w:t>Gustavo</w:t>
      </w:r>
    </w:p>
    <w:p w14:paraId="4350CDB1" w14:textId="411D0A77" w:rsidR="00F8361E" w:rsidRDefault="00F8361E" w:rsidP="00722AA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alim</w:t>
      </w:r>
    </w:p>
    <w:sdt>
      <w:sdtPr>
        <w:id w:val="-2816553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0EBCC1" w14:textId="0170E9C6" w:rsidR="00F8361E" w:rsidRDefault="00F8361E">
          <w:pPr>
            <w:pStyle w:val="TOCHeading"/>
          </w:pPr>
          <w:r>
            <w:t>Contents</w:t>
          </w:r>
        </w:p>
        <w:p w14:paraId="68439861" w14:textId="0FE8D1CF" w:rsidR="00173FD8" w:rsidRDefault="00F8361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20489" w:history="1">
            <w:r w:rsidR="00173FD8" w:rsidRPr="004873F5">
              <w:rPr>
                <w:rStyle w:val="Hyperlink"/>
                <w:noProof/>
                <w:lang w:val="it-IT"/>
              </w:rPr>
              <w:t>Abstract</w:t>
            </w:r>
            <w:r w:rsidR="00173FD8">
              <w:rPr>
                <w:noProof/>
                <w:webHidden/>
              </w:rPr>
              <w:tab/>
            </w:r>
            <w:r w:rsidR="00173FD8">
              <w:rPr>
                <w:noProof/>
                <w:webHidden/>
              </w:rPr>
              <w:fldChar w:fldCharType="begin"/>
            </w:r>
            <w:r w:rsidR="00173FD8">
              <w:rPr>
                <w:noProof/>
                <w:webHidden/>
              </w:rPr>
              <w:instrText xml:space="preserve"> PAGEREF _Toc67520489 \h </w:instrText>
            </w:r>
            <w:r w:rsidR="00173FD8">
              <w:rPr>
                <w:noProof/>
                <w:webHidden/>
              </w:rPr>
            </w:r>
            <w:r w:rsidR="00173FD8">
              <w:rPr>
                <w:noProof/>
                <w:webHidden/>
              </w:rPr>
              <w:fldChar w:fldCharType="separate"/>
            </w:r>
            <w:r w:rsidR="00173FD8">
              <w:rPr>
                <w:noProof/>
                <w:webHidden/>
              </w:rPr>
              <w:t>3</w:t>
            </w:r>
            <w:r w:rsidR="00173FD8">
              <w:rPr>
                <w:noProof/>
                <w:webHidden/>
              </w:rPr>
              <w:fldChar w:fldCharType="end"/>
            </w:r>
          </w:hyperlink>
        </w:p>
        <w:p w14:paraId="0439B6A8" w14:textId="07242918" w:rsidR="00173FD8" w:rsidRDefault="00173F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520490" w:history="1">
            <w:r w:rsidRPr="004873F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F059" w14:textId="66B7755F" w:rsidR="00173FD8" w:rsidRDefault="00173F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520491" w:history="1">
            <w:r w:rsidRPr="004873F5">
              <w:rPr>
                <w:rStyle w:val="Hyperlink"/>
                <w:noProof/>
              </w:rPr>
              <w:t>Sources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4B57" w14:textId="63C3D899" w:rsidR="00173FD8" w:rsidRDefault="00173FD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520492" w:history="1">
            <w:r w:rsidRPr="004873F5">
              <w:rPr>
                <w:rStyle w:val="Hyperlink"/>
                <w:noProof/>
              </w:rPr>
              <w:t>Further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EEBC" w14:textId="6BA42D9B" w:rsidR="00F8361E" w:rsidRDefault="00F8361E">
          <w:r>
            <w:rPr>
              <w:b/>
              <w:bCs/>
              <w:noProof/>
            </w:rPr>
            <w:fldChar w:fldCharType="end"/>
          </w:r>
        </w:p>
      </w:sdtContent>
    </w:sdt>
    <w:p w14:paraId="5FAD0312" w14:textId="17C1FBF3" w:rsidR="00F8361E" w:rsidRPr="00F8361E" w:rsidRDefault="00F8361E" w:rsidP="00722AAB">
      <w:pPr>
        <w:rPr>
          <w:sz w:val="24"/>
          <w:szCs w:val="24"/>
        </w:rPr>
      </w:pPr>
      <w:r w:rsidRPr="00F8361E">
        <w:rPr>
          <w:sz w:val="24"/>
          <w:szCs w:val="24"/>
        </w:rPr>
        <w:br w:type="page"/>
      </w:r>
    </w:p>
    <w:p w14:paraId="03811DE2" w14:textId="52FC7B40" w:rsidR="00722AAB" w:rsidRPr="00464068" w:rsidRDefault="00F8361E" w:rsidP="00F8361E">
      <w:pPr>
        <w:pStyle w:val="Heading1"/>
        <w:rPr>
          <w:lang w:val="it-IT"/>
        </w:rPr>
      </w:pPr>
      <w:bookmarkStart w:id="0" w:name="_Toc67520489"/>
      <w:r>
        <w:rPr>
          <w:lang w:val="it-IT"/>
        </w:rPr>
        <w:lastRenderedPageBreak/>
        <w:t>Abstract</w:t>
      </w:r>
      <w:bookmarkEnd w:id="0"/>
    </w:p>
    <w:p w14:paraId="66FA07F6" w14:textId="07EB6675" w:rsidR="00722AAB" w:rsidRDefault="00722AAB" w:rsidP="00722AAB">
      <w:pPr>
        <w:rPr>
          <w:sz w:val="24"/>
          <w:szCs w:val="24"/>
        </w:rPr>
      </w:pPr>
      <w:r>
        <w:rPr>
          <w:sz w:val="24"/>
          <w:szCs w:val="24"/>
        </w:rPr>
        <w:t xml:space="preserve">This work is an academic group project for the course </w:t>
      </w:r>
      <w:r w:rsidR="00464068">
        <w:rPr>
          <w:sz w:val="24"/>
          <w:szCs w:val="24"/>
        </w:rPr>
        <w:t xml:space="preserve">of </w:t>
      </w:r>
      <w:r w:rsidRPr="00FD2483">
        <w:rPr>
          <w:i/>
          <w:iCs/>
          <w:sz w:val="24"/>
          <w:szCs w:val="24"/>
        </w:rPr>
        <w:t>Deep Learning</w:t>
      </w:r>
      <w:r w:rsidR="00464068">
        <w:rPr>
          <w:sz w:val="24"/>
          <w:szCs w:val="24"/>
        </w:rPr>
        <w:t>,</w:t>
      </w:r>
      <w:r>
        <w:rPr>
          <w:sz w:val="24"/>
          <w:szCs w:val="24"/>
        </w:rPr>
        <w:t xml:space="preserve"> Master in Data Science and Advanced Analytics at </w:t>
      </w:r>
      <w:r w:rsidRPr="00FD2483">
        <w:rPr>
          <w:i/>
          <w:iCs/>
          <w:sz w:val="24"/>
          <w:szCs w:val="24"/>
        </w:rPr>
        <w:t xml:space="preserve">Nova </w:t>
      </w:r>
      <w:proofErr w:type="spellStart"/>
      <w:r w:rsidRPr="00FD2483">
        <w:rPr>
          <w:i/>
          <w:iCs/>
          <w:sz w:val="24"/>
          <w:szCs w:val="24"/>
        </w:rPr>
        <w:t>Ims</w:t>
      </w:r>
      <w:proofErr w:type="spellEnd"/>
      <w:r>
        <w:rPr>
          <w:sz w:val="24"/>
          <w:szCs w:val="24"/>
        </w:rPr>
        <w:t>.</w:t>
      </w:r>
    </w:p>
    <w:p w14:paraId="5FEE56E2" w14:textId="08EBBFC9" w:rsidR="006B4780" w:rsidRDefault="00722AAB" w:rsidP="00722AAB">
      <w:pPr>
        <w:rPr>
          <w:sz w:val="24"/>
          <w:szCs w:val="24"/>
        </w:rPr>
      </w:pPr>
      <w:r>
        <w:rPr>
          <w:sz w:val="24"/>
          <w:szCs w:val="24"/>
        </w:rPr>
        <w:t xml:space="preserve">The idea that gave birth to this project comes from a particular situation that is generated by the Coronavirus pandemic. </w:t>
      </w:r>
      <w:r w:rsidR="006B4780">
        <w:rPr>
          <w:sz w:val="24"/>
          <w:szCs w:val="24"/>
        </w:rPr>
        <w:t>The virus has changed ou</w:t>
      </w:r>
      <w:r w:rsidR="00445027">
        <w:rPr>
          <w:sz w:val="24"/>
          <w:szCs w:val="24"/>
        </w:rPr>
        <w:t>r</w:t>
      </w:r>
      <w:r w:rsidR="006B4780">
        <w:rPr>
          <w:sz w:val="24"/>
          <w:szCs w:val="24"/>
        </w:rPr>
        <w:t xml:space="preserve"> daily li</w:t>
      </w:r>
      <w:r w:rsidR="00445027">
        <w:rPr>
          <w:sz w:val="24"/>
          <w:szCs w:val="24"/>
        </w:rPr>
        <w:t>v</w:t>
      </w:r>
      <w:r w:rsidR="006B4780">
        <w:rPr>
          <w:sz w:val="24"/>
          <w:szCs w:val="24"/>
        </w:rPr>
        <w:t>e</w:t>
      </w:r>
      <w:r w:rsidR="00445027">
        <w:rPr>
          <w:sz w:val="24"/>
          <w:szCs w:val="24"/>
        </w:rPr>
        <w:t>s</w:t>
      </w:r>
      <w:r w:rsidR="006B4780">
        <w:rPr>
          <w:sz w:val="24"/>
          <w:szCs w:val="24"/>
        </w:rPr>
        <w:t xml:space="preserve"> and habits, and one </w:t>
      </w:r>
      <w:r w:rsidR="00445027">
        <w:rPr>
          <w:sz w:val="24"/>
          <w:szCs w:val="24"/>
        </w:rPr>
        <w:t xml:space="preserve">of the symbol of this new reality </w:t>
      </w:r>
      <w:r w:rsidR="006B4780">
        <w:rPr>
          <w:sz w:val="24"/>
          <w:szCs w:val="24"/>
        </w:rPr>
        <w:t>is</w:t>
      </w:r>
      <w:r w:rsidR="00445027">
        <w:rPr>
          <w:sz w:val="24"/>
          <w:szCs w:val="24"/>
        </w:rPr>
        <w:t xml:space="preserve"> for sure</w:t>
      </w:r>
      <w:r w:rsidR="006B4780">
        <w:rPr>
          <w:sz w:val="24"/>
          <w:szCs w:val="24"/>
        </w:rPr>
        <w:t xml:space="preserve"> represented by this new “cloth” that all of us should wear in public </w:t>
      </w:r>
      <w:r w:rsidR="00464068">
        <w:rPr>
          <w:sz w:val="24"/>
          <w:szCs w:val="24"/>
        </w:rPr>
        <w:t>spaces</w:t>
      </w:r>
      <w:r w:rsidR="006B4780">
        <w:rPr>
          <w:sz w:val="24"/>
          <w:szCs w:val="24"/>
        </w:rPr>
        <w:t>: face mask.</w:t>
      </w:r>
    </w:p>
    <w:p w14:paraId="262551E4" w14:textId="57293904" w:rsidR="006B4780" w:rsidRDefault="006B4780" w:rsidP="00722AAB">
      <w:pPr>
        <w:rPr>
          <w:sz w:val="24"/>
          <w:szCs w:val="24"/>
        </w:rPr>
      </w:pPr>
      <w:r>
        <w:rPr>
          <w:sz w:val="24"/>
          <w:szCs w:val="24"/>
        </w:rPr>
        <w:t>The face-detection is a problem that Machine Learning and in general AI has developed, and the machines have already achieved</w:t>
      </w:r>
      <w:r w:rsidR="00445027">
        <w:rPr>
          <w:sz w:val="24"/>
          <w:szCs w:val="24"/>
        </w:rPr>
        <w:t xml:space="preserve"> very significant results, with</w:t>
      </w:r>
      <w:r>
        <w:rPr>
          <w:sz w:val="24"/>
          <w:szCs w:val="24"/>
        </w:rPr>
        <w:t xml:space="preserve"> high probabilit</w:t>
      </w:r>
      <w:r w:rsidR="00445027">
        <w:rPr>
          <w:sz w:val="24"/>
          <w:szCs w:val="24"/>
        </w:rPr>
        <w:t xml:space="preserve">ies </w:t>
      </w:r>
      <w:r>
        <w:rPr>
          <w:sz w:val="24"/>
          <w:szCs w:val="24"/>
        </w:rPr>
        <w:t>of recognition.</w:t>
      </w:r>
    </w:p>
    <w:p w14:paraId="020AC536" w14:textId="637D34BA" w:rsidR="00445027" w:rsidRDefault="00445027" w:rsidP="00722AAB">
      <w:pPr>
        <w:rPr>
          <w:sz w:val="24"/>
          <w:szCs w:val="24"/>
        </w:rPr>
      </w:pPr>
      <w:r>
        <w:rPr>
          <w:sz w:val="24"/>
          <w:szCs w:val="24"/>
        </w:rPr>
        <w:t>But what about half of the face covered? Are we able to help the authorities to</w:t>
      </w:r>
      <w:r w:rsidR="00FD2483">
        <w:rPr>
          <w:sz w:val="24"/>
          <w:szCs w:val="24"/>
        </w:rPr>
        <w:t xml:space="preserve"> discover if people is actually wearing the mask in public spaces, as the social restrictions require?</w:t>
      </w:r>
    </w:p>
    <w:p w14:paraId="11755732" w14:textId="53EA54C6" w:rsidR="00FD2483" w:rsidRDefault="00FD2483" w:rsidP="00722AAB">
      <w:pPr>
        <w:rPr>
          <w:sz w:val="24"/>
          <w:szCs w:val="24"/>
        </w:rPr>
      </w:pPr>
      <w:r>
        <w:rPr>
          <w:sz w:val="24"/>
          <w:szCs w:val="24"/>
        </w:rPr>
        <w:t>In easier terms: are people actually wearing masks?</w:t>
      </w:r>
    </w:p>
    <w:p w14:paraId="5FC32291" w14:textId="503C4CA8" w:rsidR="00FD2483" w:rsidRDefault="00FD2483" w:rsidP="00722AAB">
      <w:pPr>
        <w:rPr>
          <w:sz w:val="24"/>
          <w:szCs w:val="24"/>
        </w:rPr>
      </w:pPr>
      <w:r>
        <w:rPr>
          <w:sz w:val="24"/>
          <w:szCs w:val="24"/>
        </w:rPr>
        <w:t>With these questions and inspirations, we start the creation of our model.</w:t>
      </w:r>
    </w:p>
    <w:p w14:paraId="4F5678D5" w14:textId="656788CF" w:rsidR="00FD2483" w:rsidRDefault="00FD2483" w:rsidP="00722AAB">
      <w:pPr>
        <w:rPr>
          <w:sz w:val="24"/>
          <w:szCs w:val="24"/>
        </w:rPr>
      </w:pPr>
    </w:p>
    <w:p w14:paraId="0D6D8634" w14:textId="1293D216" w:rsidR="00CF7D21" w:rsidRPr="00CF7D21" w:rsidRDefault="00CF7D21" w:rsidP="00CF7D21">
      <w:pPr>
        <w:pStyle w:val="Heading1"/>
      </w:pPr>
      <w:bookmarkStart w:id="1" w:name="_Toc67520490"/>
      <w:r w:rsidRPr="00C923B2">
        <w:t>Problem Statement</w:t>
      </w:r>
      <w:bookmarkEnd w:id="1"/>
    </w:p>
    <w:p w14:paraId="3DC221A7" w14:textId="4BEF54DB" w:rsidR="00CF7D21" w:rsidRDefault="00CF7D21" w:rsidP="00CF7D21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The idea of the CNN is that we provide the computer images that are read as </w:t>
      </w:r>
      <w:r w:rsidRPr="007B0E7F">
        <w:rPr>
          <w:sz w:val="24"/>
          <w:szCs w:val="24"/>
          <w:lang w:val="en-GB"/>
        </w:rPr>
        <w:t>array of numbers and it will output numbers that describe the probability of the image being a certain class (.80 for cat, .15 for dog, .05 for bird, etc).</w:t>
      </w:r>
    </w:p>
    <w:p w14:paraId="37973E9C" w14:textId="7CEA5F50" w:rsidR="00CF7D21" w:rsidRDefault="00CF7D21" w:rsidP="00CF7D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order to achieve the desired results, we </w:t>
      </w:r>
      <w:r w:rsidR="00C434F8">
        <w:rPr>
          <w:sz w:val="24"/>
          <w:szCs w:val="24"/>
          <w:lang w:val="en-GB"/>
        </w:rPr>
        <w:t>build</w:t>
      </w:r>
      <w:r>
        <w:rPr>
          <w:sz w:val="24"/>
          <w:szCs w:val="24"/>
          <w:lang w:val="en-GB"/>
        </w:rPr>
        <w:t xml:space="preserve"> a Convolutional Neural Network</w:t>
      </w:r>
      <w:r w:rsidR="00C434F8">
        <w:rPr>
          <w:sz w:val="24"/>
          <w:szCs w:val="24"/>
          <w:lang w:val="en-GB"/>
        </w:rPr>
        <w:t>.</w:t>
      </w:r>
    </w:p>
    <w:p w14:paraId="5B91D650" w14:textId="248F6492" w:rsidR="00CF7D21" w:rsidRDefault="00C434F8" w:rsidP="00CF7D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</w:t>
      </w:r>
      <w:r w:rsidR="00CF7D21">
        <w:rPr>
          <w:sz w:val="24"/>
          <w:szCs w:val="24"/>
          <w:lang w:val="en-GB"/>
        </w:rPr>
        <w:t>e want to deal with a binary classification problem, in which we have 2 classes for the output: “mask” or “no mask”.</w:t>
      </w:r>
    </w:p>
    <w:p w14:paraId="48DAC18D" w14:textId="77777777" w:rsidR="00C434F8" w:rsidRPr="00445027" w:rsidRDefault="00C434F8" w:rsidP="00C434F8">
      <w:pPr>
        <w:rPr>
          <w:b/>
          <w:bCs/>
          <w:sz w:val="24"/>
          <w:szCs w:val="24"/>
        </w:rPr>
      </w:pPr>
      <w:r w:rsidRPr="00445027">
        <w:rPr>
          <w:b/>
          <w:bCs/>
          <w:sz w:val="24"/>
          <w:szCs w:val="24"/>
        </w:rPr>
        <w:t>Objective:</w:t>
      </w:r>
    </w:p>
    <w:p w14:paraId="2C11FB19" w14:textId="36E79877" w:rsidR="00C434F8" w:rsidRPr="00C434F8" w:rsidRDefault="00C434F8" w:rsidP="00CF7D21">
      <w:pPr>
        <w:rPr>
          <w:sz w:val="24"/>
          <w:szCs w:val="24"/>
        </w:rPr>
      </w:pPr>
      <w:r>
        <w:rPr>
          <w:sz w:val="24"/>
          <w:szCs w:val="24"/>
        </w:rPr>
        <w:t>The challenge we want to complete is the creation of a model able to detect automatically if, given an image-input, the person represented in that picture is wearing or not the mask.</w:t>
      </w:r>
    </w:p>
    <w:p w14:paraId="0179F802" w14:textId="60F49DC8" w:rsidR="00C434F8" w:rsidRDefault="00C434F8" w:rsidP="00C434F8">
      <w:pPr>
        <w:jc w:val="center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355F293" wp14:editId="7713C38B">
            <wp:extent cx="3017520" cy="1742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" t="-1" r="7714" b="5399"/>
                    <a:stretch/>
                  </pic:blipFill>
                  <pic:spPr bwMode="auto">
                    <a:xfrm>
                      <a:off x="0" y="0"/>
                      <a:ext cx="3065923" cy="177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2205" w14:textId="7FBB62A2" w:rsidR="007B0E7F" w:rsidRDefault="00CF7D21" w:rsidP="007B0E7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One of key points for the success of this classification problem is that we would be achieve a successful creation of filters in the convolutional process that will be able to detect the key characteristic that identify the 2 classes: the presence of the mask.</w:t>
      </w:r>
    </w:p>
    <w:p w14:paraId="52C3D79D" w14:textId="77777777" w:rsidR="00510CBD" w:rsidRPr="00C434F8" w:rsidRDefault="00510CBD" w:rsidP="007B0E7F">
      <w:pPr>
        <w:rPr>
          <w:sz w:val="24"/>
          <w:szCs w:val="24"/>
          <w:lang w:val="en-GB"/>
        </w:rPr>
      </w:pPr>
    </w:p>
    <w:p w14:paraId="70938A11" w14:textId="402EFF34" w:rsidR="007B0E7F" w:rsidRPr="00B53C56" w:rsidRDefault="00C434F8" w:rsidP="00C434F8">
      <w:pPr>
        <w:pStyle w:val="Heading1"/>
      </w:pPr>
      <w:bookmarkStart w:id="2" w:name="_Toc67520491"/>
      <w:r>
        <w:t>Sources and data</w:t>
      </w:r>
      <w:bookmarkEnd w:id="2"/>
    </w:p>
    <w:p w14:paraId="40A51DD6" w14:textId="77777777" w:rsidR="007B0E7F" w:rsidRPr="007B0E7F" w:rsidRDefault="007B0E7F" w:rsidP="007B0E7F">
      <w:pPr>
        <w:rPr>
          <w:b/>
          <w:bCs/>
        </w:rPr>
      </w:pPr>
      <w:r w:rsidRPr="007B0E7F">
        <w:rPr>
          <w:b/>
          <w:bCs/>
        </w:rPr>
        <w:t>Images MASK</w:t>
      </w:r>
    </w:p>
    <w:p w14:paraId="19767422" w14:textId="77777777" w:rsidR="007B0E7F" w:rsidRDefault="007B0E7F" w:rsidP="007B0E7F">
      <w:r>
        <w:t xml:space="preserve">Source website : </w:t>
      </w:r>
      <w:hyperlink r:id="rId8" w:history="1">
        <w:r w:rsidRPr="00426940">
          <w:rPr>
            <w:rStyle w:val="Hyperlink"/>
          </w:rPr>
          <w:t>https://www.kaggle.com/andrewmvd</w:t>
        </w:r>
        <w:r w:rsidRPr="00426940">
          <w:rPr>
            <w:rStyle w:val="Hyperlink"/>
          </w:rPr>
          <w:t>/</w:t>
        </w:r>
        <w:r w:rsidRPr="00426940">
          <w:rPr>
            <w:rStyle w:val="Hyperlink"/>
          </w:rPr>
          <w:t>face-mask-detection/metadata</w:t>
        </w:r>
      </w:hyperlink>
    </w:p>
    <w:p w14:paraId="70520A93" w14:textId="354BAC50" w:rsidR="007B0E7F" w:rsidRDefault="00510CBD" w:rsidP="007B0E7F">
      <w:r>
        <w:t>This dataset contains images of a single person with a mask and group of people with masks, with different background and position of the person / people in the image.</w:t>
      </w:r>
    </w:p>
    <w:p w14:paraId="404F4300" w14:textId="5FB88C23" w:rsidR="007B0E7F" w:rsidRDefault="00510CBD" w:rsidP="007B0E7F">
      <w:r>
        <w:t>1411 images of people with mask are considered for this project.</w:t>
      </w:r>
    </w:p>
    <w:p w14:paraId="3BCA2766" w14:textId="77777777" w:rsidR="007B0E7F" w:rsidRPr="007B0E7F" w:rsidRDefault="007B0E7F" w:rsidP="007B0E7F">
      <w:pPr>
        <w:rPr>
          <w:b/>
          <w:bCs/>
        </w:rPr>
      </w:pPr>
      <w:r w:rsidRPr="007B0E7F">
        <w:rPr>
          <w:b/>
          <w:bCs/>
        </w:rPr>
        <w:t>Images NO MASK</w:t>
      </w:r>
    </w:p>
    <w:p w14:paraId="5F096ABC" w14:textId="1881DA47" w:rsidR="00510CBD" w:rsidRDefault="00510CBD" w:rsidP="007B0E7F">
      <w:r>
        <w:t xml:space="preserve">For images of people with no mask, we select images from 2 different datasets. The reason is simple; in the first one there images of profiles of people with mask, instead in the second one there are group of people </w:t>
      </w:r>
      <w:r w:rsidR="009E0363">
        <w:t xml:space="preserve">with mask </w:t>
      </w:r>
      <w:r>
        <w:t>in different context and with different backgrounds</w:t>
      </w:r>
      <w:r w:rsidR="009E0363">
        <w:t>.</w:t>
      </w:r>
    </w:p>
    <w:p w14:paraId="489F8ED0" w14:textId="15D49641" w:rsidR="009E0363" w:rsidRDefault="009E0363" w:rsidP="007B0E7F">
      <w:r>
        <w:t>The choice is due to achieve the similar level of noise and good profile of people without mask, in order to have the images of the 2 classes as similar as possible.</w:t>
      </w:r>
    </w:p>
    <w:p w14:paraId="4C97F2E1" w14:textId="2EC9AE59" w:rsidR="009E0363" w:rsidRDefault="009E0363" w:rsidP="007B0E7F">
      <w:r>
        <w:t>The dataset with group</w:t>
      </w:r>
      <w:r>
        <w:t xml:space="preserve"> of people without masks</w:t>
      </w:r>
      <w:r>
        <w:t xml:space="preserve"> is the following.</w:t>
      </w:r>
    </w:p>
    <w:p w14:paraId="55564A12" w14:textId="18E1E84F" w:rsidR="007B0E7F" w:rsidRDefault="007B0E7F" w:rsidP="007B0E7F">
      <w:r>
        <w:t xml:space="preserve">Source: </w:t>
      </w:r>
      <w:hyperlink r:id="rId9" w:history="1">
        <w:r w:rsidR="00510CBD" w:rsidRPr="00F53D2D">
          <w:rPr>
            <w:rStyle w:val="Hyperlink"/>
          </w:rPr>
          <w:t>http://chenlab.ece.cornell.edu/people/Andy/ImagesOfGroups.html</w:t>
        </w:r>
      </w:hyperlink>
    </w:p>
    <w:p w14:paraId="31FBFFD9" w14:textId="56487144" w:rsidR="003E30E5" w:rsidRDefault="009E0363" w:rsidP="007B0E7F">
      <w:r>
        <w:t>From this dataset, 753 images are taken into consideration.</w:t>
      </w:r>
    </w:p>
    <w:p w14:paraId="2C80BDDA" w14:textId="29A49B27" w:rsidR="009E0363" w:rsidRDefault="009E0363" w:rsidP="007B0E7F">
      <w:r>
        <w:t>From the second dataset, there are close-up faces of people without mask, and only one person for each picture.</w:t>
      </w:r>
    </w:p>
    <w:p w14:paraId="1C38BA70" w14:textId="59985515" w:rsidR="00716F4C" w:rsidRDefault="00716F4C" w:rsidP="00716F4C">
      <w:r>
        <w:t xml:space="preserve">Source: </w:t>
      </w:r>
      <w:hyperlink r:id="rId10" w:history="1">
        <w:r w:rsidR="009E0363" w:rsidRPr="00F53D2D">
          <w:rPr>
            <w:rStyle w:val="Hyperlink"/>
          </w:rPr>
          <w:t>https://www.kaggle.com/ashwingupta3012/human-faces?select=Humans</w:t>
        </w:r>
      </w:hyperlink>
    </w:p>
    <w:p w14:paraId="03F2BB75" w14:textId="39115A19" w:rsidR="00B53C56" w:rsidRDefault="009E0363" w:rsidP="007B0E7F">
      <w:r>
        <w:t>Form this dataset, 658 images are taken into consideration.</w:t>
      </w:r>
    </w:p>
    <w:p w14:paraId="69BA3185" w14:textId="63CD1737" w:rsidR="009E0363" w:rsidRDefault="009E0363" w:rsidP="007B0E7F">
      <w:r>
        <w:t xml:space="preserve">The total number of images are </w:t>
      </w:r>
      <w:r w:rsidR="00173FD8">
        <w:t>1411 images for mask class and 1411 images for no mask class, with a total of 2822 pictures in the dataset.</w:t>
      </w:r>
    </w:p>
    <w:p w14:paraId="5F1F4949" w14:textId="4656CB45" w:rsidR="00B53C56" w:rsidRDefault="00173FD8" w:rsidP="00173FD8">
      <w:r>
        <w:t>Furthermore, in order to complete our analysis properly we split the dataset in train, validation and test sets. We chose the following percentages for the splitting:</w:t>
      </w:r>
    </w:p>
    <w:p w14:paraId="0AC10111" w14:textId="14054801" w:rsidR="00173FD8" w:rsidRDefault="00173FD8" w:rsidP="00173FD8">
      <w:pPr>
        <w:pStyle w:val="ListParagraph"/>
        <w:numPr>
          <w:ilvl w:val="0"/>
          <w:numId w:val="4"/>
        </w:numPr>
      </w:pPr>
      <w:r>
        <w:t xml:space="preserve">Train: 70 %              </w:t>
      </w:r>
      <w:r>
        <w:sym w:font="Wingdings" w:char="F0E0"/>
      </w:r>
      <w:r>
        <w:t xml:space="preserve">  1978 images</w:t>
      </w:r>
    </w:p>
    <w:p w14:paraId="0358DD99" w14:textId="026BA4A8" w:rsidR="00173FD8" w:rsidRDefault="00173FD8" w:rsidP="00173FD8">
      <w:pPr>
        <w:pStyle w:val="ListParagraph"/>
        <w:numPr>
          <w:ilvl w:val="0"/>
          <w:numId w:val="4"/>
        </w:numPr>
      </w:pPr>
      <w:r>
        <w:t xml:space="preserve">Validation: 15 %     </w:t>
      </w:r>
      <w:r>
        <w:sym w:font="Wingdings" w:char="F0E0"/>
      </w:r>
      <w:r>
        <w:t xml:space="preserve">  422 images</w:t>
      </w:r>
    </w:p>
    <w:p w14:paraId="784C4500" w14:textId="1B60AB22" w:rsidR="00173FD8" w:rsidRDefault="00173FD8" w:rsidP="00173FD8">
      <w:pPr>
        <w:pStyle w:val="ListParagraph"/>
        <w:numPr>
          <w:ilvl w:val="0"/>
          <w:numId w:val="4"/>
        </w:numPr>
      </w:pPr>
      <w:r>
        <w:t xml:space="preserve">Test: 15 %                </w:t>
      </w:r>
      <w:r>
        <w:sym w:font="Wingdings" w:char="F0E0"/>
      </w:r>
      <w:r>
        <w:t xml:space="preserve">  422 images</w:t>
      </w:r>
    </w:p>
    <w:p w14:paraId="5EC45F29" w14:textId="7B362999" w:rsidR="00173FD8" w:rsidRDefault="00173FD8" w:rsidP="00173FD8">
      <w:pPr>
        <w:rPr>
          <w:sz w:val="24"/>
          <w:szCs w:val="24"/>
        </w:rPr>
      </w:pPr>
      <w:r>
        <w:rPr>
          <w:sz w:val="24"/>
          <w:szCs w:val="24"/>
        </w:rPr>
        <w:t xml:space="preserve">The final dataset already divided in the train, validation and test folders can be found </w:t>
      </w:r>
      <w:hyperlink r:id="rId11" w:history="1">
        <w:r w:rsidRPr="00173FD8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2D2C1CFC" w14:textId="77777777" w:rsidR="00C434F8" w:rsidRDefault="00C434F8" w:rsidP="00173FD8">
      <w:pPr>
        <w:rPr>
          <w:sz w:val="24"/>
          <w:szCs w:val="24"/>
        </w:rPr>
      </w:pPr>
    </w:p>
    <w:p w14:paraId="3B3E81F0" w14:textId="211DE7F5" w:rsidR="00B53C56" w:rsidRPr="00393269" w:rsidRDefault="00C434F8" w:rsidP="00C434F8">
      <w:pPr>
        <w:pStyle w:val="Heading1"/>
      </w:pPr>
      <w:bookmarkStart w:id="3" w:name="_Toc67520492"/>
      <w:r>
        <w:lastRenderedPageBreak/>
        <w:t>Further steps</w:t>
      </w:r>
      <w:bookmarkEnd w:id="3"/>
    </w:p>
    <w:p w14:paraId="155D340A" w14:textId="77777777" w:rsidR="00C434F8" w:rsidRPr="00E87BB0" w:rsidRDefault="00C434F8" w:rsidP="00E87BB0">
      <w:pPr>
        <w:rPr>
          <w:sz w:val="24"/>
          <w:szCs w:val="24"/>
        </w:rPr>
      </w:pPr>
    </w:p>
    <w:p w14:paraId="25322EB8" w14:textId="177C4484" w:rsidR="00CD2AF6" w:rsidRPr="00C434F8" w:rsidRDefault="00B53C56" w:rsidP="00CD2A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rting with a classification problem, building the best </w:t>
      </w:r>
      <w:r w:rsidR="006C5AC9">
        <w:rPr>
          <w:sz w:val="24"/>
          <w:szCs w:val="24"/>
        </w:rPr>
        <w:t>model</w:t>
      </w:r>
    </w:p>
    <w:p w14:paraId="580DBA32" w14:textId="01DAB2E3" w:rsidR="00685DAB" w:rsidRDefault="006C5AC9" w:rsidP="003932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stand the behavior of the model using Heatmaps</w:t>
      </w:r>
    </w:p>
    <w:p w14:paraId="1E19F88B" w14:textId="02821996" w:rsidR="00240A87" w:rsidRDefault="00173FD8" w:rsidP="00393269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2" w:history="1">
        <w:r w:rsidR="00240A87" w:rsidRPr="005F498E">
          <w:rPr>
            <w:rStyle w:val="Hyperlink"/>
            <w:sz w:val="24"/>
            <w:szCs w:val="24"/>
          </w:rPr>
          <w:t>https://glassboxmedicine.com/2019/06/11/cnn-heat-maps-class-activation-mapping-cam/</w:t>
        </w:r>
      </w:hyperlink>
    </w:p>
    <w:p w14:paraId="213EEF22" w14:textId="6CB11947" w:rsidR="00685DAB" w:rsidRDefault="00173FD8" w:rsidP="00393269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3" w:history="1">
        <w:r w:rsidR="00240A87" w:rsidRPr="005F498E">
          <w:rPr>
            <w:rStyle w:val="Hyperlink"/>
            <w:sz w:val="24"/>
            <w:szCs w:val="24"/>
          </w:rPr>
          <w:t>https://colab.research.google.com/drive/1D_ChNp-XR4Xh8BNG-ZqacL2ShaH34SCc</w:t>
        </w:r>
      </w:hyperlink>
    </w:p>
    <w:p w14:paraId="2BA6B516" w14:textId="5E144090" w:rsidR="006C5AC9" w:rsidRPr="00685DAB" w:rsidRDefault="006C5AC9" w:rsidP="0039326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85DAB">
        <w:rPr>
          <w:sz w:val="24"/>
          <w:szCs w:val="24"/>
        </w:rPr>
        <w:t>Test the model comparing the model created from scratch with a pre-trained NN</w:t>
      </w:r>
    </w:p>
    <w:p w14:paraId="49834BAF" w14:textId="49FDB040" w:rsidR="006C5AC9" w:rsidRDefault="006C5AC9" w:rsidP="003932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velop an object localization of the mask</w:t>
      </w:r>
    </w:p>
    <w:p w14:paraId="245F5C38" w14:textId="34252455" w:rsidR="00685DAB" w:rsidRDefault="00173FD8" w:rsidP="00393269">
      <w:pPr>
        <w:pStyle w:val="ListParagraph"/>
        <w:numPr>
          <w:ilvl w:val="1"/>
          <w:numId w:val="3"/>
        </w:numPr>
        <w:rPr>
          <w:sz w:val="24"/>
          <w:szCs w:val="24"/>
        </w:rPr>
      </w:pPr>
      <w:hyperlink r:id="rId14" w:history="1">
        <w:r w:rsidR="00685DAB" w:rsidRPr="00722D49">
          <w:rPr>
            <w:rStyle w:val="Hyperlink"/>
            <w:sz w:val="24"/>
            <w:szCs w:val="24"/>
          </w:rPr>
          <w:t>https://medium.com/analytics-vidhya/object-localization-using-keras-d78d6810d0be</w:t>
        </w:r>
      </w:hyperlink>
    </w:p>
    <w:p w14:paraId="07A0BE62" w14:textId="77777777" w:rsidR="00685DAB" w:rsidRPr="00B53C56" w:rsidRDefault="00685DAB" w:rsidP="00685DAB">
      <w:pPr>
        <w:pStyle w:val="ListParagraph"/>
        <w:rPr>
          <w:sz w:val="24"/>
          <w:szCs w:val="24"/>
        </w:rPr>
      </w:pPr>
    </w:p>
    <w:p w14:paraId="6A1CD434" w14:textId="77777777" w:rsidR="007B0E7F" w:rsidRPr="007B0E7F" w:rsidRDefault="007B0E7F" w:rsidP="007B0E7F">
      <w:pPr>
        <w:rPr>
          <w:sz w:val="24"/>
          <w:szCs w:val="24"/>
        </w:rPr>
      </w:pPr>
    </w:p>
    <w:sectPr w:rsidR="007B0E7F" w:rsidRPr="007B0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8568B"/>
    <w:multiLevelType w:val="hybridMultilevel"/>
    <w:tmpl w:val="22B4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15D1"/>
    <w:multiLevelType w:val="hybridMultilevel"/>
    <w:tmpl w:val="343E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4C7A"/>
    <w:multiLevelType w:val="hybridMultilevel"/>
    <w:tmpl w:val="6ACED61E"/>
    <w:lvl w:ilvl="0" w:tplc="D5B40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09CA"/>
    <w:multiLevelType w:val="hybridMultilevel"/>
    <w:tmpl w:val="6ED69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AB"/>
    <w:rsid w:val="00173FD8"/>
    <w:rsid w:val="00240A87"/>
    <w:rsid w:val="00393269"/>
    <w:rsid w:val="003E30E5"/>
    <w:rsid w:val="00445027"/>
    <w:rsid w:val="00464068"/>
    <w:rsid w:val="004F48C5"/>
    <w:rsid w:val="00510CBD"/>
    <w:rsid w:val="00685DAB"/>
    <w:rsid w:val="006B4780"/>
    <w:rsid w:val="006C5AC9"/>
    <w:rsid w:val="00716F4C"/>
    <w:rsid w:val="00722AAB"/>
    <w:rsid w:val="00790438"/>
    <w:rsid w:val="007B0E7F"/>
    <w:rsid w:val="00937FBC"/>
    <w:rsid w:val="009D1919"/>
    <w:rsid w:val="009E0363"/>
    <w:rsid w:val="009F71E0"/>
    <w:rsid w:val="00A2617B"/>
    <w:rsid w:val="00B53C56"/>
    <w:rsid w:val="00C434F8"/>
    <w:rsid w:val="00C923B2"/>
    <w:rsid w:val="00CD2AF6"/>
    <w:rsid w:val="00CF7D21"/>
    <w:rsid w:val="00E1048B"/>
    <w:rsid w:val="00E87BB0"/>
    <w:rsid w:val="00F8361E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D240"/>
  <w15:chartTrackingRefBased/>
  <w15:docId w15:val="{A865699F-039A-4FE7-9DB6-48E3E24F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D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AF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3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6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3F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ndrewmvd/face-mask-detection/metadata" TargetMode="External"/><Relationship Id="rId13" Type="http://schemas.openxmlformats.org/officeDocument/2006/relationships/hyperlink" Target="https://colab.research.google.com/drive/1D_ChNp-XR4Xh8BNG-ZqacL2ShaH34SC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lassboxmedicine.com/2019/06/11/cnn-heat-maps-class-activation-mapping-c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LorenzoPigozzi/Deep_Learning_Exercises/tree/main/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ashwingupta3012/human-faces?select=Hum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nlab.ece.cornell.edu/people/Andy/ImagesOfGroups.html" TargetMode="External"/><Relationship Id="rId14" Type="http://schemas.openxmlformats.org/officeDocument/2006/relationships/hyperlink" Target="https://medium.com/analytics-vidhya/object-localization-using-keras-d78d6810d0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D98-16D4-4494-A8D3-1DA62DBF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gozzi</dc:creator>
  <cp:keywords/>
  <dc:description/>
  <cp:lastModifiedBy>Lorenzo Pigozzi</cp:lastModifiedBy>
  <cp:revision>13</cp:revision>
  <dcterms:created xsi:type="dcterms:W3CDTF">2021-03-04T23:23:00Z</dcterms:created>
  <dcterms:modified xsi:type="dcterms:W3CDTF">2021-03-24T23:21:00Z</dcterms:modified>
</cp:coreProperties>
</file>